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6936751" w:rsidR="00413076" w:rsidRPr="00BE7AD5" w:rsidRDefault="007003C9" w:rsidP="00B94668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B94668" w:rsidRPr="00B9466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ecuación de espacios físicos del Centro de Gestión de</w:t>
      </w:r>
      <w:r w:rsidR="00B9466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l Conocimiento y el Aprendizaje </w:t>
      </w:r>
      <w:r w:rsidR="00B94668" w:rsidRPr="00B9466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(Biblioteca) de la universidad de Cun</w:t>
      </w:r>
      <w:r w:rsidR="00B9466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inamarca, extensión Facatativá</w:t>
      </w:r>
      <w:r w:rsidR="00BE7AD5" w:rsidRPr="00BE7AD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6241719" w:rsidR="003818BC" w:rsidRPr="00FA4921" w:rsidRDefault="0040636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94668">
              <w:rPr>
                <w:rFonts w:ascii="Arial" w:hAnsi="Arial" w:cs="Arial"/>
                <w:b/>
                <w:bCs/>
                <w:sz w:val="22"/>
                <w:szCs w:val="22"/>
              </w:rPr>
              <w:t>038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FCD84C" w:rsidR="00B52AE2" w:rsidRPr="00B06BDE" w:rsidRDefault="00B52AE2" w:rsidP="00B06BD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B06BDE" w:rsidRPr="00B06BD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ecuación de espacios físicos del Centro de Gestión del Conocimiento y el Aprendizaje</w:t>
      </w:r>
      <w:r w:rsidR="00B06BD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bookmarkStart w:id="2" w:name="_GoBack"/>
      <w:bookmarkEnd w:id="2"/>
      <w:r w:rsidR="00B06BDE" w:rsidRPr="00B06BD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(Biblioteca) de la universidad de Cundinamarca, extensión Facatativá</w:t>
      </w:r>
      <w:r w:rsidR="007A4A7C" w:rsidRPr="00B06BD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B06BD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B06BD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06BDE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06BDE">
        <w:rPr>
          <w:color w:val="auto"/>
          <w:bdr w:val="none" w:sz="0" w:space="0" w:color="auto"/>
          <w:lang w:eastAsia="ja-JP"/>
        </w:rPr>
        <w:t xml:space="preserve"> </w:t>
      </w:r>
      <w:r w:rsidRPr="00B06BD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06BDE">
        <w:rPr>
          <w:rFonts w:ascii="Arial" w:hAnsi="Arial" w:cs="Arial"/>
          <w:sz w:val="22"/>
          <w:szCs w:val="22"/>
        </w:rPr>
        <w:t>.</w:t>
      </w:r>
      <w:r w:rsidRPr="00B06BD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F23A" w14:textId="77777777" w:rsidR="003744BB" w:rsidRDefault="003744BB" w:rsidP="001343DB">
      <w:r>
        <w:separator/>
      </w:r>
    </w:p>
  </w:endnote>
  <w:endnote w:type="continuationSeparator" w:id="0">
    <w:p w14:paraId="78C5B1D5" w14:textId="77777777" w:rsidR="003744BB" w:rsidRDefault="003744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E130" w14:textId="77777777" w:rsidR="003744BB" w:rsidRDefault="003744BB" w:rsidP="001343DB">
      <w:r>
        <w:separator/>
      </w:r>
    </w:p>
  </w:footnote>
  <w:footnote w:type="continuationSeparator" w:id="0">
    <w:p w14:paraId="2EE60BC4" w14:textId="77777777" w:rsidR="003744BB" w:rsidRDefault="003744BB" w:rsidP="001343DB">
      <w:r>
        <w:continuationSeparator/>
      </w:r>
    </w:p>
  </w:footnote>
  <w:footnote w:type="continuationNotice" w:id="1">
    <w:p w14:paraId="18687466" w14:textId="77777777" w:rsidR="003744BB" w:rsidRDefault="003744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D20A8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4BB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36C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28B4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A7C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06BDE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A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668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E7AD5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79980-CE11-4974-82D2-C21C739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49</cp:revision>
  <cp:lastPrinted>2020-06-14T00:10:00Z</cp:lastPrinted>
  <dcterms:created xsi:type="dcterms:W3CDTF">2022-09-02T21:33:00Z</dcterms:created>
  <dcterms:modified xsi:type="dcterms:W3CDTF">2025-10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